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7830" w14:textId="77777777" w:rsidR="00DA42E4" w:rsidRDefault="00DA42E4"/>
    <w:p w14:paraId="1DEE42C5" w14:textId="38040B95" w:rsidR="00DA42E4" w:rsidRPr="00C5634C" w:rsidRDefault="00DA42E4" w:rsidP="00C5634C">
      <w:pPr>
        <w:spacing w:after="0"/>
        <w:rPr>
          <w:sz w:val="18"/>
          <w:szCs w:val="18"/>
        </w:rPr>
      </w:pPr>
      <w:r w:rsidRPr="00C5634C">
        <w:rPr>
          <w:sz w:val="18"/>
          <w:szCs w:val="18"/>
        </w:rPr>
        <w:t>Monday</w:t>
      </w:r>
    </w:p>
    <w:tbl>
      <w:tblPr>
        <w:tblStyle w:val="TableGrid"/>
        <w:tblW w:w="14228" w:type="dxa"/>
        <w:tblLook w:val="04A0" w:firstRow="1" w:lastRow="0" w:firstColumn="1" w:lastColumn="0" w:noHBand="0" w:noVBand="1"/>
      </w:tblPr>
      <w:tblGrid>
        <w:gridCol w:w="1349"/>
        <w:gridCol w:w="1171"/>
        <w:gridCol w:w="1124"/>
        <w:gridCol w:w="1000"/>
        <w:gridCol w:w="993"/>
        <w:gridCol w:w="1261"/>
        <w:gridCol w:w="1524"/>
        <w:gridCol w:w="1114"/>
        <w:gridCol w:w="1112"/>
        <w:gridCol w:w="1021"/>
        <w:gridCol w:w="1252"/>
        <w:gridCol w:w="1307"/>
      </w:tblGrid>
      <w:tr w:rsidR="00EF47CB" w:rsidRPr="00C5634C" w14:paraId="1F5EDCC9" w14:textId="60916A58" w:rsidTr="001E4E7B">
        <w:trPr>
          <w:trHeight w:val="488"/>
        </w:trPr>
        <w:tc>
          <w:tcPr>
            <w:tcW w:w="1182" w:type="dxa"/>
            <w:shd w:val="clear" w:color="auto" w:fill="FCCFEA"/>
          </w:tcPr>
          <w:p w14:paraId="4EFDCB87" w14:textId="6585631C" w:rsidR="00503FD1" w:rsidRPr="00C5634C" w:rsidRDefault="00503FD1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8:55 – 9:</w:t>
            </w:r>
            <w:r w:rsidR="00ED7BAF">
              <w:rPr>
                <w:sz w:val="18"/>
                <w:szCs w:val="18"/>
              </w:rPr>
              <w:t>1</w:t>
            </w:r>
            <w:r w:rsidRPr="00C5634C">
              <w:rPr>
                <w:sz w:val="18"/>
                <w:szCs w:val="18"/>
              </w:rPr>
              <w:t>5</w:t>
            </w:r>
          </w:p>
        </w:tc>
        <w:tc>
          <w:tcPr>
            <w:tcW w:w="1189" w:type="dxa"/>
            <w:shd w:val="clear" w:color="auto" w:fill="FCCFEA"/>
          </w:tcPr>
          <w:p w14:paraId="7975E76F" w14:textId="496863F6" w:rsidR="00503FD1" w:rsidRPr="00C5634C" w:rsidRDefault="00503FD1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9:</w:t>
            </w:r>
            <w:r w:rsidR="00ED7BAF">
              <w:rPr>
                <w:sz w:val="18"/>
                <w:szCs w:val="18"/>
              </w:rPr>
              <w:t>10</w:t>
            </w:r>
            <w:r w:rsidRPr="00C5634C">
              <w:rPr>
                <w:sz w:val="18"/>
                <w:szCs w:val="18"/>
              </w:rPr>
              <w:t xml:space="preserve"> – 9:</w:t>
            </w:r>
            <w:r w:rsidR="00ED7BAF">
              <w:rPr>
                <w:sz w:val="18"/>
                <w:szCs w:val="18"/>
              </w:rPr>
              <w:t>30</w:t>
            </w:r>
          </w:p>
        </w:tc>
        <w:tc>
          <w:tcPr>
            <w:tcW w:w="1128" w:type="dxa"/>
            <w:shd w:val="clear" w:color="auto" w:fill="FCCFEA"/>
          </w:tcPr>
          <w:p w14:paraId="3B3C9505" w14:textId="6A451448" w:rsidR="00503FD1" w:rsidRPr="00C5634C" w:rsidRDefault="00503FD1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9:</w:t>
            </w:r>
            <w:r w:rsidR="00ED7BA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-9:4</w:t>
            </w:r>
            <w:r w:rsidR="00ED7BA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CCFEA"/>
          </w:tcPr>
          <w:p w14:paraId="6D03CC0D" w14:textId="1403B74A" w:rsidR="00503FD1" w:rsidRPr="00C5634C" w:rsidRDefault="00A14B53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9:5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CCFEA"/>
          </w:tcPr>
          <w:p w14:paraId="50A14B06" w14:textId="2B080064" w:rsidR="00503FD1" w:rsidRPr="00C5634C" w:rsidRDefault="00503FD1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 xml:space="preserve">9:50 – </w:t>
            </w:r>
            <w:r>
              <w:rPr>
                <w:sz w:val="18"/>
                <w:szCs w:val="18"/>
              </w:rPr>
              <w:t>10:45</w:t>
            </w:r>
          </w:p>
        </w:tc>
        <w:tc>
          <w:tcPr>
            <w:tcW w:w="1287" w:type="dxa"/>
            <w:shd w:val="clear" w:color="auto" w:fill="FCCFEA"/>
          </w:tcPr>
          <w:p w14:paraId="5B1993CE" w14:textId="14886BEE" w:rsidR="00503FD1" w:rsidRPr="00C5634C" w:rsidRDefault="00503FD1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0:45 – 11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CCFEA"/>
          </w:tcPr>
          <w:p w14:paraId="7F483567" w14:textId="1474D5D6" w:rsidR="00503FD1" w:rsidRPr="00C5634C" w:rsidRDefault="00503FD1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1:00 – 12:00</w:t>
            </w:r>
          </w:p>
        </w:tc>
        <w:tc>
          <w:tcPr>
            <w:tcW w:w="1134" w:type="dxa"/>
            <w:shd w:val="clear" w:color="auto" w:fill="FCCFEA"/>
          </w:tcPr>
          <w:p w14:paraId="10359C05" w14:textId="428AD461" w:rsidR="00503FD1" w:rsidRPr="00C5634C" w:rsidRDefault="00503FD1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2:00 – 1:00</w:t>
            </w:r>
          </w:p>
        </w:tc>
        <w:tc>
          <w:tcPr>
            <w:tcW w:w="1134" w:type="dxa"/>
            <w:shd w:val="clear" w:color="auto" w:fill="FCCFEA"/>
          </w:tcPr>
          <w:p w14:paraId="73AF18FF" w14:textId="26C6AFDF" w:rsidR="00503FD1" w:rsidRPr="00C5634C" w:rsidRDefault="00503FD1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:00- 1: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CCFEA"/>
          </w:tcPr>
          <w:p w14:paraId="4E8408BA" w14:textId="7EDB2409" w:rsidR="00503FD1" w:rsidRPr="00C5634C" w:rsidRDefault="00503FD1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:1</w:t>
            </w:r>
            <w:r>
              <w:rPr>
                <w:sz w:val="18"/>
                <w:szCs w:val="18"/>
              </w:rPr>
              <w:t>0</w:t>
            </w:r>
            <w:r w:rsidRPr="00C5634C">
              <w:rPr>
                <w:sz w:val="18"/>
                <w:szCs w:val="18"/>
              </w:rPr>
              <w:t xml:space="preserve"> – 2: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CCFEA"/>
          </w:tcPr>
          <w:p w14:paraId="430A44DE" w14:textId="4DCD281F" w:rsidR="00503FD1" w:rsidRPr="00C5634C" w:rsidRDefault="00503FD1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2:1</w:t>
            </w:r>
            <w:r>
              <w:rPr>
                <w:sz w:val="18"/>
                <w:szCs w:val="18"/>
              </w:rPr>
              <w:t>0</w:t>
            </w:r>
            <w:r w:rsidRPr="00C5634C">
              <w:rPr>
                <w:sz w:val="18"/>
                <w:szCs w:val="18"/>
              </w:rPr>
              <w:t xml:space="preserve"> – 3:00</w:t>
            </w:r>
          </w:p>
        </w:tc>
        <w:tc>
          <w:tcPr>
            <w:tcW w:w="1333" w:type="dxa"/>
            <w:shd w:val="clear" w:color="auto" w:fill="FCCFEA"/>
          </w:tcPr>
          <w:p w14:paraId="45A9A5E2" w14:textId="07E84638" w:rsidR="00503FD1" w:rsidRPr="00C5634C" w:rsidRDefault="00503FD1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3:00 – 3:35</w:t>
            </w:r>
          </w:p>
        </w:tc>
      </w:tr>
      <w:tr w:rsidR="00402DDA" w:rsidRPr="00C5634C" w14:paraId="5EDA1D15" w14:textId="1310B535" w:rsidTr="001E4E7B">
        <w:trPr>
          <w:trHeight w:val="739"/>
        </w:trPr>
        <w:tc>
          <w:tcPr>
            <w:tcW w:w="1182" w:type="dxa"/>
          </w:tcPr>
          <w:p w14:paraId="213354B4" w14:textId="478ED42B" w:rsidR="00503FD1" w:rsidRDefault="00503FD1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Register</w:t>
            </w:r>
          </w:p>
          <w:p w14:paraId="7EEF00A0" w14:textId="77777777" w:rsidR="00ED7BAF" w:rsidRDefault="00ED7BAF" w:rsidP="00C5634C">
            <w:pPr>
              <w:rPr>
                <w:sz w:val="18"/>
                <w:szCs w:val="18"/>
              </w:rPr>
            </w:pPr>
          </w:p>
          <w:p w14:paraId="1548BEF3" w14:textId="63FB9886" w:rsidR="00ED7BAF" w:rsidRPr="00ED7BAF" w:rsidRDefault="00ED7BAF" w:rsidP="00C5634C">
            <w:pPr>
              <w:rPr>
                <w:b/>
                <w:bCs/>
              </w:rPr>
            </w:pPr>
            <w:r w:rsidRPr="00ED7BAF">
              <w:rPr>
                <w:b/>
                <w:bCs/>
              </w:rPr>
              <w:t>Handwriting</w:t>
            </w:r>
          </w:p>
        </w:tc>
        <w:tc>
          <w:tcPr>
            <w:tcW w:w="1189" w:type="dxa"/>
            <w:shd w:val="clear" w:color="auto" w:fill="01FAD0"/>
          </w:tcPr>
          <w:p w14:paraId="22D21F09" w14:textId="4134D3BC" w:rsidR="00503FD1" w:rsidRPr="00C5634C" w:rsidRDefault="00503FD1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Guided reading</w:t>
            </w:r>
          </w:p>
        </w:tc>
        <w:tc>
          <w:tcPr>
            <w:tcW w:w="1128" w:type="dxa"/>
            <w:shd w:val="clear" w:color="auto" w:fill="FDE9D9" w:themeFill="accent6" w:themeFillTint="33"/>
          </w:tcPr>
          <w:p w14:paraId="71FD5CEE" w14:textId="3A0B1298" w:rsidR="00ED7BAF" w:rsidRPr="00C5634C" w:rsidRDefault="00ED7BAF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tables</w:t>
            </w:r>
          </w:p>
        </w:tc>
        <w:tc>
          <w:tcPr>
            <w:tcW w:w="1009" w:type="dxa"/>
            <w:shd w:val="clear" w:color="auto" w:fill="CBEC00"/>
          </w:tcPr>
          <w:p w14:paraId="3119AE4B" w14:textId="77777777" w:rsidR="00503FD1" w:rsidRDefault="00503FD1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lling</w:t>
            </w:r>
          </w:p>
          <w:p w14:paraId="7DF64BE0" w14:textId="45D3EDA4" w:rsidR="00ED7BAF" w:rsidRDefault="00ED7BAF" w:rsidP="00C5634C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00FDFE"/>
          </w:tcPr>
          <w:p w14:paraId="4799C802" w14:textId="42C796F0" w:rsidR="00503FD1" w:rsidRPr="00C5634C" w:rsidRDefault="00503FD1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1287" w:type="dxa"/>
          </w:tcPr>
          <w:p w14:paraId="6481F998" w14:textId="6F1C4A4D" w:rsidR="00503FD1" w:rsidRPr="00711566" w:rsidRDefault="00503FD1" w:rsidP="00C5634C">
            <w:pPr>
              <w:rPr>
                <w:b/>
                <w:bCs/>
                <w:sz w:val="18"/>
                <w:szCs w:val="18"/>
              </w:rPr>
            </w:pPr>
            <w:r w:rsidRPr="00711566">
              <w:rPr>
                <w:b/>
                <w:bCs/>
                <w:sz w:val="18"/>
                <w:szCs w:val="18"/>
              </w:rPr>
              <w:t>Break</w:t>
            </w:r>
          </w:p>
        </w:tc>
        <w:tc>
          <w:tcPr>
            <w:tcW w:w="1560" w:type="dxa"/>
            <w:shd w:val="clear" w:color="auto" w:fill="B2A1C7" w:themeFill="accent4" w:themeFillTint="99"/>
          </w:tcPr>
          <w:p w14:paraId="7100CFDD" w14:textId="77777777" w:rsidR="00503FD1" w:rsidRDefault="00503FD1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Maths</w:t>
            </w:r>
          </w:p>
          <w:p w14:paraId="69512604" w14:textId="624B1681" w:rsidR="00503FD1" w:rsidRPr="00C5634C" w:rsidRDefault="00503FD1" w:rsidP="00C563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2C5393" w14:textId="0BB1E9ED" w:rsidR="00503FD1" w:rsidRPr="00711566" w:rsidRDefault="00503FD1" w:rsidP="00C5634C">
            <w:pPr>
              <w:rPr>
                <w:b/>
                <w:bCs/>
                <w:sz w:val="18"/>
                <w:szCs w:val="18"/>
              </w:rPr>
            </w:pPr>
            <w:r w:rsidRPr="00711566">
              <w:rPr>
                <w:b/>
                <w:bCs/>
                <w:sz w:val="18"/>
                <w:szCs w:val="18"/>
              </w:rPr>
              <w:t>Lunch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48F0C5C" w14:textId="0474E26E" w:rsidR="00503FD1" w:rsidRPr="00C5634C" w:rsidRDefault="00503FD1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TRIC</w:t>
            </w:r>
          </w:p>
        </w:tc>
        <w:tc>
          <w:tcPr>
            <w:tcW w:w="992" w:type="dxa"/>
            <w:shd w:val="clear" w:color="auto" w:fill="FFA4FB"/>
          </w:tcPr>
          <w:p w14:paraId="1CE38B66" w14:textId="71512E15" w:rsidR="00503FD1" w:rsidRDefault="00EF47CB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ing</w:t>
            </w:r>
          </w:p>
          <w:p w14:paraId="2DCBF407" w14:textId="4C544D56" w:rsidR="00503FD1" w:rsidRPr="00C5634C" w:rsidRDefault="00503FD1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F47CB">
              <w:rPr>
                <w:sz w:val="18"/>
                <w:szCs w:val="18"/>
              </w:rPr>
              <w:t>Mr John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FFA4FB"/>
          </w:tcPr>
          <w:p w14:paraId="0056465D" w14:textId="4B5E45D3" w:rsidR="00EF47CB" w:rsidRDefault="00EF47CB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Indoor</w:t>
            </w:r>
          </w:p>
          <w:p w14:paraId="3CC06E36" w14:textId="33B823DE" w:rsidR="00EF47CB" w:rsidRPr="00C5634C" w:rsidRDefault="00503FD1" w:rsidP="00EF4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F47CB">
              <w:rPr>
                <w:sz w:val="18"/>
                <w:szCs w:val="18"/>
              </w:rPr>
              <w:t>Mr Johns)</w:t>
            </w:r>
          </w:p>
          <w:p w14:paraId="3D292069" w14:textId="0BA74C85" w:rsidR="00503FD1" w:rsidRPr="00C5634C" w:rsidRDefault="00503FD1" w:rsidP="00C5634C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14:paraId="2A45EF32" w14:textId="7A2D07B8" w:rsidR="00503FD1" w:rsidRPr="00C5634C" w:rsidRDefault="00503FD1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school</w:t>
            </w:r>
          </w:p>
          <w:p w14:paraId="0304801C" w14:textId="06E40F6A" w:rsidR="00503FD1" w:rsidRPr="00C5634C" w:rsidRDefault="00503FD1" w:rsidP="00C5634C">
            <w:pPr>
              <w:rPr>
                <w:sz w:val="18"/>
                <w:szCs w:val="18"/>
              </w:rPr>
            </w:pPr>
          </w:p>
        </w:tc>
      </w:tr>
    </w:tbl>
    <w:p w14:paraId="62426331" w14:textId="77777777" w:rsidR="00DA42E4" w:rsidRPr="00C5634C" w:rsidRDefault="00DA42E4">
      <w:pPr>
        <w:rPr>
          <w:sz w:val="18"/>
          <w:szCs w:val="18"/>
        </w:rPr>
      </w:pPr>
    </w:p>
    <w:p w14:paraId="61BAAE38" w14:textId="2B03C7C5" w:rsidR="00A917E5" w:rsidRPr="00C5634C" w:rsidRDefault="00A917E5" w:rsidP="00C5634C">
      <w:pPr>
        <w:spacing w:after="0"/>
        <w:rPr>
          <w:sz w:val="18"/>
          <w:szCs w:val="18"/>
        </w:rPr>
      </w:pPr>
      <w:r w:rsidRPr="00C5634C">
        <w:rPr>
          <w:sz w:val="18"/>
          <w:szCs w:val="18"/>
        </w:rPr>
        <w:t>Tuesday</w:t>
      </w:r>
    </w:p>
    <w:tbl>
      <w:tblPr>
        <w:tblStyle w:val="TableGrid"/>
        <w:tblW w:w="14182" w:type="dxa"/>
        <w:tblLook w:val="04A0" w:firstRow="1" w:lastRow="0" w:firstColumn="1" w:lastColumn="0" w:noHBand="0" w:noVBand="1"/>
      </w:tblPr>
      <w:tblGrid>
        <w:gridCol w:w="1305"/>
        <w:gridCol w:w="1223"/>
        <w:gridCol w:w="1436"/>
        <w:gridCol w:w="1560"/>
        <w:gridCol w:w="1559"/>
        <w:gridCol w:w="1030"/>
        <w:gridCol w:w="1370"/>
        <w:gridCol w:w="1229"/>
        <w:gridCol w:w="1110"/>
        <w:gridCol w:w="12"/>
        <w:gridCol w:w="1097"/>
        <w:gridCol w:w="12"/>
        <w:gridCol w:w="1227"/>
        <w:gridCol w:w="12"/>
      </w:tblGrid>
      <w:tr w:rsidR="00ED7BAF" w:rsidRPr="00C5634C" w14:paraId="0AD867C4" w14:textId="77777777" w:rsidTr="00ED7BAF">
        <w:tc>
          <w:tcPr>
            <w:tcW w:w="1305" w:type="dxa"/>
            <w:shd w:val="clear" w:color="auto" w:fill="FCCFEA"/>
          </w:tcPr>
          <w:p w14:paraId="51BA91A1" w14:textId="5EDE3147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8:55 – 9:05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FCCFEA"/>
          </w:tcPr>
          <w:p w14:paraId="7D71ADEB" w14:textId="58FA13F6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9:</w:t>
            </w:r>
            <w:r>
              <w:rPr>
                <w:sz w:val="18"/>
                <w:szCs w:val="18"/>
              </w:rPr>
              <w:t>15</w:t>
            </w:r>
            <w:r w:rsidRPr="00C5634C">
              <w:rPr>
                <w:sz w:val="18"/>
                <w:szCs w:val="18"/>
              </w:rPr>
              <w:t xml:space="preserve"> – 9: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1436" w:type="dxa"/>
            <w:shd w:val="clear" w:color="auto" w:fill="FCCFEA"/>
          </w:tcPr>
          <w:p w14:paraId="0D2A07CF" w14:textId="0A7862F4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9:</w:t>
            </w:r>
            <w:r>
              <w:rPr>
                <w:sz w:val="18"/>
                <w:szCs w:val="18"/>
              </w:rPr>
              <w:t>35</w:t>
            </w:r>
            <w:r w:rsidRPr="00C5634C">
              <w:rPr>
                <w:sz w:val="18"/>
                <w:szCs w:val="18"/>
              </w:rPr>
              <w:t xml:space="preserve"> – 9: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FCCFEA"/>
          </w:tcPr>
          <w:p w14:paraId="28CA7BB3" w14:textId="07316784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9:</w:t>
            </w:r>
            <w:r>
              <w:rPr>
                <w:sz w:val="18"/>
                <w:szCs w:val="18"/>
              </w:rPr>
              <w:t>45</w:t>
            </w:r>
            <w:r w:rsidRPr="00C5634C">
              <w:rPr>
                <w:sz w:val="18"/>
                <w:szCs w:val="18"/>
              </w:rPr>
              <w:t>-10:45</w:t>
            </w:r>
          </w:p>
        </w:tc>
        <w:tc>
          <w:tcPr>
            <w:tcW w:w="1559" w:type="dxa"/>
            <w:shd w:val="clear" w:color="auto" w:fill="FCCFEA"/>
          </w:tcPr>
          <w:p w14:paraId="1096B216" w14:textId="0107F18E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0:45 – 11:00</w:t>
            </w:r>
          </w:p>
        </w:tc>
        <w:tc>
          <w:tcPr>
            <w:tcW w:w="1030" w:type="dxa"/>
            <w:shd w:val="clear" w:color="auto" w:fill="FCCFEA"/>
          </w:tcPr>
          <w:p w14:paraId="003ABEC0" w14:textId="77777777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1:00 – 12:00</w:t>
            </w:r>
          </w:p>
        </w:tc>
        <w:tc>
          <w:tcPr>
            <w:tcW w:w="1370" w:type="dxa"/>
            <w:shd w:val="clear" w:color="auto" w:fill="FCCFEA"/>
          </w:tcPr>
          <w:p w14:paraId="68B48D89" w14:textId="77777777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2:00 – 1:00</w:t>
            </w:r>
          </w:p>
        </w:tc>
        <w:tc>
          <w:tcPr>
            <w:tcW w:w="1229" w:type="dxa"/>
            <w:shd w:val="clear" w:color="auto" w:fill="FCCFEA"/>
          </w:tcPr>
          <w:p w14:paraId="71A6AD0A" w14:textId="6D8EE5DD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:00- 1: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FCCFEA"/>
          </w:tcPr>
          <w:p w14:paraId="224952EB" w14:textId="21850BCA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:1</w:t>
            </w:r>
            <w:r>
              <w:rPr>
                <w:sz w:val="18"/>
                <w:szCs w:val="18"/>
              </w:rPr>
              <w:t>0</w:t>
            </w:r>
            <w:r w:rsidRPr="00C5634C">
              <w:rPr>
                <w:sz w:val="18"/>
                <w:szCs w:val="18"/>
              </w:rPr>
              <w:t xml:space="preserve"> – 2: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shd w:val="clear" w:color="auto" w:fill="FCCFEA"/>
          </w:tcPr>
          <w:p w14:paraId="71FEC5A1" w14:textId="1E9831C5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2:1</w:t>
            </w:r>
            <w:r>
              <w:rPr>
                <w:sz w:val="18"/>
                <w:szCs w:val="18"/>
              </w:rPr>
              <w:t>0</w:t>
            </w:r>
            <w:r w:rsidRPr="00C5634C">
              <w:rPr>
                <w:sz w:val="18"/>
                <w:szCs w:val="18"/>
              </w:rPr>
              <w:t xml:space="preserve"> – 3:00</w:t>
            </w:r>
          </w:p>
        </w:tc>
        <w:tc>
          <w:tcPr>
            <w:tcW w:w="1239" w:type="dxa"/>
            <w:gridSpan w:val="2"/>
            <w:shd w:val="clear" w:color="auto" w:fill="FCCFEA"/>
          </w:tcPr>
          <w:p w14:paraId="55F09D89" w14:textId="77777777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3:00 – 3:35</w:t>
            </w:r>
          </w:p>
        </w:tc>
      </w:tr>
      <w:tr w:rsidR="00ED7BAF" w:rsidRPr="00C5634C" w14:paraId="6130FE2D" w14:textId="77777777" w:rsidTr="00ED7BAF">
        <w:trPr>
          <w:gridAfter w:val="1"/>
          <w:wAfter w:w="12" w:type="dxa"/>
        </w:trPr>
        <w:tc>
          <w:tcPr>
            <w:tcW w:w="1305" w:type="dxa"/>
          </w:tcPr>
          <w:p w14:paraId="052CDFF4" w14:textId="21B8C803" w:rsidR="00ED7BAF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Register</w:t>
            </w:r>
          </w:p>
          <w:p w14:paraId="5865B583" w14:textId="79DCBB7C" w:rsidR="00ED7BAF" w:rsidRPr="00ED7BAF" w:rsidRDefault="00ED7BAF" w:rsidP="00C5634C">
            <w:pPr>
              <w:rPr>
                <w:b/>
                <w:bCs/>
              </w:rPr>
            </w:pPr>
            <w:r w:rsidRPr="00ED7BAF">
              <w:rPr>
                <w:b/>
                <w:bCs/>
              </w:rPr>
              <w:t>Timetable</w:t>
            </w:r>
            <w:r>
              <w:rPr>
                <w:b/>
                <w:bCs/>
              </w:rPr>
              <w:t>s</w:t>
            </w:r>
          </w:p>
        </w:tc>
        <w:tc>
          <w:tcPr>
            <w:tcW w:w="1223" w:type="dxa"/>
            <w:shd w:val="clear" w:color="auto" w:fill="00FFD2"/>
          </w:tcPr>
          <w:p w14:paraId="53882409" w14:textId="77777777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Guided reading</w:t>
            </w:r>
          </w:p>
        </w:tc>
        <w:tc>
          <w:tcPr>
            <w:tcW w:w="1436" w:type="dxa"/>
            <w:shd w:val="clear" w:color="auto" w:fill="FDE9D9" w:themeFill="accent6" w:themeFillTint="33"/>
          </w:tcPr>
          <w:p w14:paraId="7F8BAB9B" w14:textId="36EBB84E" w:rsidR="00ED7BAF" w:rsidRPr="00C5634C" w:rsidRDefault="00ED7BAF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s Mastery</w:t>
            </w:r>
          </w:p>
        </w:tc>
        <w:tc>
          <w:tcPr>
            <w:tcW w:w="1560" w:type="dxa"/>
            <w:shd w:val="clear" w:color="auto" w:fill="6FF1FF"/>
          </w:tcPr>
          <w:p w14:paraId="14CB6C43" w14:textId="77777777" w:rsidR="00ED7BAF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English</w:t>
            </w:r>
          </w:p>
          <w:p w14:paraId="4DFAF207" w14:textId="759B5224" w:rsidR="00ED7BAF" w:rsidRPr="00C5634C" w:rsidRDefault="00ED7BAF" w:rsidP="00C563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99E297" w14:textId="76778341" w:rsidR="00ED7BAF" w:rsidRPr="00711566" w:rsidRDefault="00ED7BAF" w:rsidP="00C5634C">
            <w:pPr>
              <w:rPr>
                <w:b/>
                <w:bCs/>
                <w:sz w:val="18"/>
                <w:szCs w:val="18"/>
              </w:rPr>
            </w:pPr>
            <w:r w:rsidRPr="00711566">
              <w:rPr>
                <w:b/>
                <w:bCs/>
                <w:sz w:val="18"/>
                <w:szCs w:val="18"/>
              </w:rPr>
              <w:t>Break</w:t>
            </w:r>
          </w:p>
        </w:tc>
        <w:tc>
          <w:tcPr>
            <w:tcW w:w="1030" w:type="dxa"/>
            <w:shd w:val="clear" w:color="auto" w:fill="B2A1C7" w:themeFill="accent4" w:themeFillTint="99"/>
          </w:tcPr>
          <w:p w14:paraId="3D6969A7" w14:textId="4B553AED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Maths</w:t>
            </w:r>
          </w:p>
        </w:tc>
        <w:tc>
          <w:tcPr>
            <w:tcW w:w="1370" w:type="dxa"/>
          </w:tcPr>
          <w:p w14:paraId="765FF56F" w14:textId="77777777" w:rsidR="00ED7BAF" w:rsidRPr="00711566" w:rsidRDefault="00ED7BAF" w:rsidP="00C5634C">
            <w:pPr>
              <w:rPr>
                <w:b/>
                <w:bCs/>
                <w:sz w:val="18"/>
                <w:szCs w:val="18"/>
              </w:rPr>
            </w:pPr>
            <w:r w:rsidRPr="00711566">
              <w:rPr>
                <w:b/>
                <w:bCs/>
                <w:sz w:val="18"/>
                <w:szCs w:val="18"/>
              </w:rPr>
              <w:t>Lunch</w:t>
            </w:r>
          </w:p>
        </w:tc>
        <w:tc>
          <w:tcPr>
            <w:tcW w:w="1229" w:type="dxa"/>
            <w:shd w:val="clear" w:color="auto" w:fill="EAF1DD" w:themeFill="accent3" w:themeFillTint="33"/>
          </w:tcPr>
          <w:p w14:paraId="6C82E24F" w14:textId="030F3A51" w:rsidR="00ED7BAF" w:rsidRPr="00C5634C" w:rsidRDefault="00ED7BAF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C5634C">
              <w:rPr>
                <w:sz w:val="18"/>
                <w:szCs w:val="18"/>
              </w:rPr>
              <w:t>RIC</w:t>
            </w:r>
          </w:p>
        </w:tc>
        <w:tc>
          <w:tcPr>
            <w:tcW w:w="1110" w:type="dxa"/>
            <w:shd w:val="clear" w:color="auto" w:fill="92D050"/>
          </w:tcPr>
          <w:p w14:paraId="11D65F47" w14:textId="59AF914B" w:rsidR="00ED7BAF" w:rsidRPr="00C5634C" w:rsidRDefault="00ED7BAF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</w:t>
            </w:r>
          </w:p>
        </w:tc>
        <w:tc>
          <w:tcPr>
            <w:tcW w:w="1109" w:type="dxa"/>
            <w:gridSpan w:val="2"/>
            <w:shd w:val="clear" w:color="auto" w:fill="9695F9"/>
          </w:tcPr>
          <w:p w14:paraId="11B5864F" w14:textId="2E181C78" w:rsidR="00ED7BAF" w:rsidRPr="00C5634C" w:rsidRDefault="00ED7BAF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</w:t>
            </w:r>
          </w:p>
        </w:tc>
        <w:tc>
          <w:tcPr>
            <w:tcW w:w="1239" w:type="dxa"/>
            <w:gridSpan w:val="2"/>
          </w:tcPr>
          <w:p w14:paraId="7D04E6FB" w14:textId="02D1D4AC" w:rsidR="00ED7BAF" w:rsidRPr="00C5634C" w:rsidRDefault="00ED7BAF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mns</w:t>
            </w:r>
          </w:p>
          <w:p w14:paraId="401E3055" w14:textId="77777777" w:rsidR="00ED7BAF" w:rsidRPr="00C5634C" w:rsidRDefault="00ED7BAF" w:rsidP="00C5634C">
            <w:pPr>
              <w:rPr>
                <w:sz w:val="18"/>
                <w:szCs w:val="18"/>
              </w:rPr>
            </w:pPr>
          </w:p>
        </w:tc>
      </w:tr>
    </w:tbl>
    <w:p w14:paraId="45337274" w14:textId="77777777" w:rsidR="00A917E5" w:rsidRPr="00C5634C" w:rsidRDefault="00A917E5">
      <w:pPr>
        <w:rPr>
          <w:sz w:val="18"/>
          <w:szCs w:val="18"/>
        </w:rPr>
      </w:pPr>
    </w:p>
    <w:p w14:paraId="70A6E8A5" w14:textId="2D73B93C" w:rsidR="00A917E5" w:rsidRPr="00C5634C" w:rsidRDefault="00A917E5" w:rsidP="00C5634C">
      <w:pPr>
        <w:spacing w:after="0"/>
        <w:rPr>
          <w:sz w:val="18"/>
          <w:szCs w:val="18"/>
        </w:rPr>
      </w:pPr>
      <w:r w:rsidRPr="00C5634C">
        <w:rPr>
          <w:sz w:val="18"/>
          <w:szCs w:val="18"/>
        </w:rPr>
        <w:t>Wednesday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320"/>
        <w:gridCol w:w="1249"/>
        <w:gridCol w:w="1207"/>
        <w:gridCol w:w="1110"/>
        <w:gridCol w:w="1201"/>
        <w:gridCol w:w="1165"/>
        <w:gridCol w:w="1216"/>
        <w:gridCol w:w="1175"/>
        <w:gridCol w:w="1136"/>
        <w:gridCol w:w="1114"/>
        <w:gridCol w:w="1053"/>
        <w:gridCol w:w="1224"/>
      </w:tblGrid>
      <w:tr w:rsidR="00E71C56" w:rsidRPr="00C5634C" w14:paraId="64E68DDD" w14:textId="77777777" w:rsidTr="0063673D">
        <w:tc>
          <w:tcPr>
            <w:tcW w:w="1320" w:type="dxa"/>
            <w:shd w:val="clear" w:color="auto" w:fill="FCCFEA"/>
          </w:tcPr>
          <w:p w14:paraId="4E37E7EB" w14:textId="0D1569A8" w:rsidR="00E71C56" w:rsidRPr="00C5634C" w:rsidRDefault="00E71C56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8:55 – 9:05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CCFEA"/>
          </w:tcPr>
          <w:p w14:paraId="51C90474" w14:textId="563E899E" w:rsidR="00E71C56" w:rsidRPr="00C5634C" w:rsidRDefault="00E71C56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9:05 – 9:20</w:t>
            </w:r>
          </w:p>
        </w:tc>
        <w:tc>
          <w:tcPr>
            <w:tcW w:w="1207" w:type="dxa"/>
            <w:shd w:val="clear" w:color="auto" w:fill="FCCFEA"/>
          </w:tcPr>
          <w:p w14:paraId="27BCA711" w14:textId="41C6DE6C" w:rsidR="00E71C56" w:rsidRPr="00C5634C" w:rsidRDefault="00E71C56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9:20– 9:40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CCFEA"/>
          </w:tcPr>
          <w:p w14:paraId="2F3C1F06" w14:textId="02087F51" w:rsidR="00E71C56" w:rsidRPr="00C5634C" w:rsidRDefault="00F84E30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-9:5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CCFEA"/>
          </w:tcPr>
          <w:p w14:paraId="0B61F140" w14:textId="2E593467" w:rsidR="00E71C56" w:rsidRPr="00C5634C" w:rsidRDefault="00E71C56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 xml:space="preserve"> 9:45 – 10:45</w:t>
            </w:r>
          </w:p>
        </w:tc>
        <w:tc>
          <w:tcPr>
            <w:tcW w:w="1165" w:type="dxa"/>
            <w:shd w:val="clear" w:color="auto" w:fill="FCCFEA"/>
          </w:tcPr>
          <w:p w14:paraId="4770CEF6" w14:textId="77777777" w:rsidR="00E71C56" w:rsidRPr="00C5634C" w:rsidRDefault="00E71C56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0:45 – 11: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FCCFEA"/>
          </w:tcPr>
          <w:p w14:paraId="4DC07B5F" w14:textId="77777777" w:rsidR="00E71C56" w:rsidRPr="00C5634C" w:rsidRDefault="00E71C56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1:00 – 12:00</w:t>
            </w:r>
          </w:p>
        </w:tc>
        <w:tc>
          <w:tcPr>
            <w:tcW w:w="1175" w:type="dxa"/>
            <w:shd w:val="clear" w:color="auto" w:fill="FCCFEA"/>
          </w:tcPr>
          <w:p w14:paraId="6C49DAB4" w14:textId="77777777" w:rsidR="00E71C56" w:rsidRPr="00C5634C" w:rsidRDefault="00E71C56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2:00 – 1:00</w:t>
            </w:r>
          </w:p>
        </w:tc>
        <w:tc>
          <w:tcPr>
            <w:tcW w:w="1136" w:type="dxa"/>
            <w:shd w:val="clear" w:color="auto" w:fill="FCCFEA"/>
          </w:tcPr>
          <w:p w14:paraId="68581A82" w14:textId="32F61296" w:rsidR="00E71C56" w:rsidRPr="00C5634C" w:rsidRDefault="00E71C56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:00- 1: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CCFEA"/>
          </w:tcPr>
          <w:p w14:paraId="16FDD574" w14:textId="0D4B6B7D" w:rsidR="00E71C56" w:rsidRPr="00C5634C" w:rsidRDefault="00E71C56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:1</w:t>
            </w:r>
            <w:r>
              <w:rPr>
                <w:sz w:val="18"/>
                <w:szCs w:val="18"/>
              </w:rPr>
              <w:t>0</w:t>
            </w:r>
            <w:r w:rsidRPr="00C5634C">
              <w:rPr>
                <w:sz w:val="18"/>
                <w:szCs w:val="18"/>
              </w:rPr>
              <w:t>– 2: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CCFEA"/>
          </w:tcPr>
          <w:p w14:paraId="22F29005" w14:textId="136E8BC7" w:rsidR="00E71C56" w:rsidRPr="00C5634C" w:rsidRDefault="00E71C56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2:1</w:t>
            </w:r>
            <w:r>
              <w:rPr>
                <w:sz w:val="18"/>
                <w:szCs w:val="18"/>
              </w:rPr>
              <w:t>0</w:t>
            </w:r>
            <w:r w:rsidRPr="00C5634C">
              <w:rPr>
                <w:sz w:val="18"/>
                <w:szCs w:val="18"/>
              </w:rPr>
              <w:t xml:space="preserve"> – 3:00</w:t>
            </w:r>
          </w:p>
        </w:tc>
        <w:tc>
          <w:tcPr>
            <w:tcW w:w="1224" w:type="dxa"/>
            <w:shd w:val="clear" w:color="auto" w:fill="FCCFEA"/>
          </w:tcPr>
          <w:p w14:paraId="4E8BD13A" w14:textId="77777777" w:rsidR="00E71C56" w:rsidRPr="00C5634C" w:rsidRDefault="00E71C56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3:00 – 3:35</w:t>
            </w:r>
          </w:p>
        </w:tc>
      </w:tr>
      <w:tr w:rsidR="00E71C56" w:rsidRPr="00C5634C" w14:paraId="6943A714" w14:textId="77777777" w:rsidTr="00CB0FAE">
        <w:tc>
          <w:tcPr>
            <w:tcW w:w="1320" w:type="dxa"/>
          </w:tcPr>
          <w:p w14:paraId="5C776C62" w14:textId="48DDED5D" w:rsidR="00E71C56" w:rsidRDefault="00E71C56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 xml:space="preserve">Register </w:t>
            </w:r>
          </w:p>
          <w:p w14:paraId="62AF54D3" w14:textId="77777777" w:rsidR="00ED7BAF" w:rsidRDefault="00ED7BAF" w:rsidP="00C5634C">
            <w:pPr>
              <w:rPr>
                <w:sz w:val="18"/>
                <w:szCs w:val="18"/>
              </w:rPr>
            </w:pPr>
          </w:p>
          <w:p w14:paraId="6FBDE9C7" w14:textId="0409882C" w:rsidR="00ED7BAF" w:rsidRPr="00ED7BAF" w:rsidRDefault="00ED7BAF" w:rsidP="00C5634C">
            <w:pPr>
              <w:rPr>
                <w:b/>
                <w:bCs/>
                <w:sz w:val="20"/>
                <w:szCs w:val="20"/>
              </w:rPr>
            </w:pPr>
            <w:r w:rsidRPr="00ED7BAF">
              <w:rPr>
                <w:b/>
                <w:bCs/>
                <w:sz w:val="20"/>
                <w:szCs w:val="20"/>
              </w:rPr>
              <w:t>Handwriting</w:t>
            </w:r>
          </w:p>
        </w:tc>
        <w:tc>
          <w:tcPr>
            <w:tcW w:w="1249" w:type="dxa"/>
            <w:shd w:val="clear" w:color="auto" w:fill="00FFD2"/>
          </w:tcPr>
          <w:p w14:paraId="77E9F4DD" w14:textId="77777777" w:rsidR="00E71C56" w:rsidRDefault="00E71C56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 xml:space="preserve">Guided </w:t>
            </w:r>
          </w:p>
          <w:p w14:paraId="1A71721D" w14:textId="6AF94571" w:rsidR="00E71C56" w:rsidRPr="00C5634C" w:rsidRDefault="00E71C56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reading</w:t>
            </w:r>
          </w:p>
        </w:tc>
        <w:tc>
          <w:tcPr>
            <w:tcW w:w="1207" w:type="dxa"/>
            <w:shd w:val="clear" w:color="auto" w:fill="FDE9D9" w:themeFill="accent6" w:themeFillTint="33"/>
          </w:tcPr>
          <w:p w14:paraId="0CD56526" w14:textId="6FB38DE6" w:rsidR="00E71C56" w:rsidRPr="00C5634C" w:rsidRDefault="00E71C56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s Mastery</w:t>
            </w:r>
          </w:p>
        </w:tc>
        <w:tc>
          <w:tcPr>
            <w:tcW w:w="1110" w:type="dxa"/>
            <w:shd w:val="clear" w:color="auto" w:fill="CBEC00"/>
          </w:tcPr>
          <w:p w14:paraId="748AF778" w14:textId="6FE95061" w:rsidR="00E71C56" w:rsidRDefault="00E71C56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lling</w:t>
            </w:r>
          </w:p>
        </w:tc>
        <w:tc>
          <w:tcPr>
            <w:tcW w:w="1201" w:type="dxa"/>
            <w:shd w:val="clear" w:color="auto" w:fill="00E1FF"/>
          </w:tcPr>
          <w:p w14:paraId="281DA018" w14:textId="3878275D" w:rsidR="00E71C56" w:rsidRPr="00C5634C" w:rsidRDefault="00E71C56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1165" w:type="dxa"/>
          </w:tcPr>
          <w:p w14:paraId="1D31233B" w14:textId="21D9147C" w:rsidR="00E71C56" w:rsidRPr="00C5634C" w:rsidRDefault="00E71C56" w:rsidP="00C5634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Pr="00711566">
              <w:rPr>
                <w:b/>
                <w:bCs/>
                <w:sz w:val="18"/>
                <w:szCs w:val="18"/>
              </w:rPr>
              <w:t>reak</w:t>
            </w:r>
          </w:p>
        </w:tc>
        <w:tc>
          <w:tcPr>
            <w:tcW w:w="1216" w:type="dxa"/>
            <w:shd w:val="clear" w:color="auto" w:fill="B2A1C7" w:themeFill="accent4" w:themeFillTint="99"/>
          </w:tcPr>
          <w:p w14:paraId="7565C83E" w14:textId="6A3136DF" w:rsidR="00E71C56" w:rsidRPr="00C5634C" w:rsidRDefault="00E71C56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s</w:t>
            </w:r>
          </w:p>
        </w:tc>
        <w:tc>
          <w:tcPr>
            <w:tcW w:w="1175" w:type="dxa"/>
          </w:tcPr>
          <w:p w14:paraId="49B5F361" w14:textId="77777777" w:rsidR="00E71C56" w:rsidRPr="00AE009F" w:rsidRDefault="00E71C56" w:rsidP="00C5634C">
            <w:pPr>
              <w:rPr>
                <w:b/>
                <w:bCs/>
                <w:sz w:val="18"/>
                <w:szCs w:val="18"/>
              </w:rPr>
            </w:pPr>
            <w:r w:rsidRPr="00AE009F">
              <w:rPr>
                <w:b/>
                <w:bCs/>
                <w:sz w:val="18"/>
                <w:szCs w:val="18"/>
              </w:rPr>
              <w:t>Lunch</w:t>
            </w:r>
          </w:p>
        </w:tc>
        <w:tc>
          <w:tcPr>
            <w:tcW w:w="1136" w:type="dxa"/>
            <w:shd w:val="clear" w:color="auto" w:fill="EAF1DD" w:themeFill="accent3" w:themeFillTint="33"/>
          </w:tcPr>
          <w:p w14:paraId="07BADEA3" w14:textId="77777777" w:rsidR="00E71C56" w:rsidRPr="00C5634C" w:rsidRDefault="00E71C56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TRIC</w:t>
            </w:r>
          </w:p>
        </w:tc>
        <w:tc>
          <w:tcPr>
            <w:tcW w:w="1114" w:type="dxa"/>
            <w:shd w:val="clear" w:color="auto" w:fill="FFFF00"/>
          </w:tcPr>
          <w:p w14:paraId="24B75DD4" w14:textId="3FB61892" w:rsidR="00E71C56" w:rsidRPr="00C5634C" w:rsidRDefault="00CB0FAE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indoor</w:t>
            </w:r>
          </w:p>
        </w:tc>
        <w:tc>
          <w:tcPr>
            <w:tcW w:w="1053" w:type="dxa"/>
            <w:shd w:val="clear" w:color="auto" w:fill="F7AAE8"/>
          </w:tcPr>
          <w:p w14:paraId="404295D2" w14:textId="77777777" w:rsidR="00E71C56" w:rsidRDefault="00C069C3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 </w:t>
            </w:r>
          </w:p>
          <w:p w14:paraId="2BFD21D5" w14:textId="393E8AFD" w:rsidR="00C069C3" w:rsidRPr="00C5634C" w:rsidRDefault="00C069C3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ss Smith)</w:t>
            </w:r>
          </w:p>
        </w:tc>
        <w:tc>
          <w:tcPr>
            <w:tcW w:w="1224" w:type="dxa"/>
          </w:tcPr>
          <w:p w14:paraId="28D559FA" w14:textId="016BF28F" w:rsidR="00E71C56" w:rsidRDefault="00E71C56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 </w:t>
            </w:r>
          </w:p>
          <w:p w14:paraId="64CB86A8" w14:textId="4C7B879D" w:rsidR="00E71C56" w:rsidRPr="00C5634C" w:rsidRDefault="00E71C56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ship</w:t>
            </w:r>
          </w:p>
          <w:p w14:paraId="1BE98944" w14:textId="77777777" w:rsidR="00E71C56" w:rsidRPr="00C5634C" w:rsidRDefault="00E71C56" w:rsidP="00C5634C">
            <w:pPr>
              <w:rPr>
                <w:sz w:val="18"/>
                <w:szCs w:val="18"/>
              </w:rPr>
            </w:pPr>
          </w:p>
        </w:tc>
      </w:tr>
    </w:tbl>
    <w:p w14:paraId="43FD1B7E" w14:textId="77777777" w:rsidR="00176428" w:rsidRDefault="00176428" w:rsidP="00176428"/>
    <w:p w14:paraId="0EB108CB" w14:textId="0569DB74" w:rsidR="00176428" w:rsidRPr="00C5634C" w:rsidRDefault="00176428" w:rsidP="00C5634C">
      <w:pPr>
        <w:spacing w:after="0"/>
        <w:rPr>
          <w:sz w:val="18"/>
          <w:szCs w:val="18"/>
        </w:rPr>
      </w:pPr>
      <w:r w:rsidRPr="00C5634C">
        <w:rPr>
          <w:sz w:val="18"/>
          <w:szCs w:val="18"/>
        </w:rPr>
        <w:t>Thursday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288"/>
        <w:gridCol w:w="1202"/>
        <w:gridCol w:w="1758"/>
        <w:gridCol w:w="1701"/>
        <w:gridCol w:w="1417"/>
        <w:gridCol w:w="993"/>
        <w:gridCol w:w="1275"/>
        <w:gridCol w:w="1134"/>
        <w:gridCol w:w="1134"/>
        <w:gridCol w:w="993"/>
        <w:gridCol w:w="1275"/>
      </w:tblGrid>
      <w:tr w:rsidR="00ED7BAF" w:rsidRPr="00C5634C" w14:paraId="51EC3658" w14:textId="77777777" w:rsidTr="00ED7BAF">
        <w:tc>
          <w:tcPr>
            <w:tcW w:w="1288" w:type="dxa"/>
            <w:shd w:val="clear" w:color="auto" w:fill="FCCFEA"/>
          </w:tcPr>
          <w:p w14:paraId="38AB17EE" w14:textId="098304FC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8:55 – 9:00</w:t>
            </w:r>
          </w:p>
        </w:tc>
        <w:tc>
          <w:tcPr>
            <w:tcW w:w="1202" w:type="dxa"/>
            <w:shd w:val="clear" w:color="auto" w:fill="FCCFEA"/>
          </w:tcPr>
          <w:p w14:paraId="16C1EA8B" w14:textId="06222CF4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9:05 – 9:20</w:t>
            </w:r>
          </w:p>
        </w:tc>
        <w:tc>
          <w:tcPr>
            <w:tcW w:w="1758" w:type="dxa"/>
            <w:shd w:val="clear" w:color="auto" w:fill="FCCFEA"/>
          </w:tcPr>
          <w:p w14:paraId="284F8B3F" w14:textId="460342FB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 xml:space="preserve">9:20 – </w:t>
            </w:r>
            <w:r>
              <w:rPr>
                <w:sz w:val="18"/>
                <w:szCs w:val="18"/>
              </w:rPr>
              <w:t>9:40</w:t>
            </w:r>
          </w:p>
        </w:tc>
        <w:tc>
          <w:tcPr>
            <w:tcW w:w="1701" w:type="dxa"/>
            <w:shd w:val="clear" w:color="auto" w:fill="FCCFEA"/>
          </w:tcPr>
          <w:p w14:paraId="5598BE85" w14:textId="58ED3F92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0:30 – 10:45</w:t>
            </w:r>
          </w:p>
        </w:tc>
        <w:tc>
          <w:tcPr>
            <w:tcW w:w="1417" w:type="dxa"/>
            <w:shd w:val="clear" w:color="auto" w:fill="FCCFEA"/>
          </w:tcPr>
          <w:p w14:paraId="4DFEC91B" w14:textId="016DF648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0:45-11:00</w:t>
            </w:r>
          </w:p>
        </w:tc>
        <w:tc>
          <w:tcPr>
            <w:tcW w:w="993" w:type="dxa"/>
            <w:shd w:val="clear" w:color="auto" w:fill="FCCFEA"/>
          </w:tcPr>
          <w:p w14:paraId="5FD1C8E9" w14:textId="4F10AE62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1:00 – 12:00</w:t>
            </w:r>
          </w:p>
        </w:tc>
        <w:tc>
          <w:tcPr>
            <w:tcW w:w="1275" w:type="dxa"/>
            <w:shd w:val="clear" w:color="auto" w:fill="FCCFEA"/>
          </w:tcPr>
          <w:p w14:paraId="0E156F42" w14:textId="77777777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2:00 – 1:00</w:t>
            </w:r>
          </w:p>
        </w:tc>
        <w:tc>
          <w:tcPr>
            <w:tcW w:w="1134" w:type="dxa"/>
            <w:shd w:val="clear" w:color="auto" w:fill="FCCFEA"/>
          </w:tcPr>
          <w:p w14:paraId="6759FDEE" w14:textId="5DE43E4E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:00- 1: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CCFEA"/>
          </w:tcPr>
          <w:p w14:paraId="026F9431" w14:textId="648A2E07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:1</w:t>
            </w:r>
            <w:r>
              <w:rPr>
                <w:sz w:val="18"/>
                <w:szCs w:val="18"/>
              </w:rPr>
              <w:t>0</w:t>
            </w:r>
            <w:r w:rsidRPr="00C5634C">
              <w:rPr>
                <w:sz w:val="18"/>
                <w:szCs w:val="18"/>
              </w:rPr>
              <w:t xml:space="preserve"> – 2: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CCFEA"/>
          </w:tcPr>
          <w:p w14:paraId="0D94D187" w14:textId="4621E8E0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2:1</w:t>
            </w:r>
            <w:r>
              <w:rPr>
                <w:sz w:val="18"/>
                <w:szCs w:val="18"/>
              </w:rPr>
              <w:t>0</w:t>
            </w:r>
            <w:r w:rsidRPr="00C5634C">
              <w:rPr>
                <w:sz w:val="18"/>
                <w:szCs w:val="18"/>
              </w:rPr>
              <w:t xml:space="preserve"> – 3:00</w:t>
            </w:r>
          </w:p>
        </w:tc>
        <w:tc>
          <w:tcPr>
            <w:tcW w:w="1275" w:type="dxa"/>
            <w:shd w:val="clear" w:color="auto" w:fill="FCCFEA"/>
          </w:tcPr>
          <w:p w14:paraId="2136E497" w14:textId="77777777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3:00 – 3:35</w:t>
            </w:r>
          </w:p>
        </w:tc>
      </w:tr>
      <w:tr w:rsidR="00ED7BAF" w:rsidRPr="00C5634C" w14:paraId="1C85D153" w14:textId="77777777" w:rsidTr="00EF47CB">
        <w:trPr>
          <w:trHeight w:val="494"/>
        </w:trPr>
        <w:tc>
          <w:tcPr>
            <w:tcW w:w="1288" w:type="dxa"/>
          </w:tcPr>
          <w:p w14:paraId="4D4DD0F8" w14:textId="77777777" w:rsidR="00ED7BAF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Register</w:t>
            </w:r>
          </w:p>
          <w:p w14:paraId="4FE1522A" w14:textId="10A770FF" w:rsidR="00ED7BAF" w:rsidRPr="00B13CA9" w:rsidRDefault="00B13CA9" w:rsidP="00C5634C">
            <w:pPr>
              <w:rPr>
                <w:b/>
                <w:bCs/>
              </w:rPr>
            </w:pPr>
            <w:r w:rsidRPr="00B13CA9">
              <w:rPr>
                <w:b/>
                <w:bCs/>
              </w:rPr>
              <w:t>Timetables</w:t>
            </w:r>
          </w:p>
        </w:tc>
        <w:tc>
          <w:tcPr>
            <w:tcW w:w="1202" w:type="dxa"/>
            <w:shd w:val="clear" w:color="auto" w:fill="00FFD2"/>
          </w:tcPr>
          <w:p w14:paraId="0AF8C119" w14:textId="77777777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Guided reading</w:t>
            </w:r>
          </w:p>
        </w:tc>
        <w:tc>
          <w:tcPr>
            <w:tcW w:w="1758" w:type="dxa"/>
            <w:shd w:val="clear" w:color="auto" w:fill="FDE9D9" w:themeFill="accent6" w:themeFillTint="33"/>
          </w:tcPr>
          <w:p w14:paraId="24F9656F" w14:textId="28A6475B" w:rsidR="00ED7BAF" w:rsidRPr="00C5634C" w:rsidRDefault="00ED7BAF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s Mastery</w:t>
            </w:r>
          </w:p>
        </w:tc>
        <w:tc>
          <w:tcPr>
            <w:tcW w:w="1701" w:type="dxa"/>
            <w:shd w:val="clear" w:color="auto" w:fill="6FF1FF"/>
          </w:tcPr>
          <w:p w14:paraId="78C288D8" w14:textId="3138EAE5" w:rsidR="00ED7BAF" w:rsidRPr="00C5634C" w:rsidRDefault="00ED7BAF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1417" w:type="dxa"/>
          </w:tcPr>
          <w:p w14:paraId="6201978D" w14:textId="289A8868" w:rsidR="00ED7BAF" w:rsidRPr="00711566" w:rsidRDefault="00ED7BAF" w:rsidP="00C5634C">
            <w:pPr>
              <w:rPr>
                <w:b/>
                <w:bCs/>
                <w:sz w:val="18"/>
                <w:szCs w:val="18"/>
              </w:rPr>
            </w:pPr>
            <w:r w:rsidRPr="00711566">
              <w:rPr>
                <w:b/>
                <w:bCs/>
                <w:sz w:val="18"/>
                <w:szCs w:val="18"/>
              </w:rPr>
              <w:t>Break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14:paraId="678C28A2" w14:textId="77777777" w:rsidR="00ED7BAF" w:rsidRDefault="00ED7BAF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s</w:t>
            </w:r>
          </w:p>
          <w:p w14:paraId="1EAC099B" w14:textId="30CB8164" w:rsidR="00ED7BAF" w:rsidRPr="00C5634C" w:rsidRDefault="00ED7BAF" w:rsidP="00C5634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EE6CF1C" w14:textId="77777777" w:rsidR="00ED7BAF" w:rsidRPr="00711566" w:rsidRDefault="00ED7BAF" w:rsidP="00C5634C">
            <w:pPr>
              <w:rPr>
                <w:b/>
                <w:bCs/>
                <w:sz w:val="18"/>
                <w:szCs w:val="18"/>
              </w:rPr>
            </w:pPr>
            <w:r w:rsidRPr="00711566">
              <w:rPr>
                <w:b/>
                <w:bCs/>
                <w:sz w:val="18"/>
                <w:szCs w:val="18"/>
              </w:rPr>
              <w:t>Lunch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11D8D5DD" w14:textId="77777777" w:rsidR="00ED7BAF" w:rsidRPr="00C5634C" w:rsidRDefault="00ED7BAF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TRIC</w:t>
            </w:r>
          </w:p>
        </w:tc>
        <w:tc>
          <w:tcPr>
            <w:tcW w:w="1134" w:type="dxa"/>
            <w:shd w:val="clear" w:color="auto" w:fill="F79646" w:themeFill="accent6"/>
          </w:tcPr>
          <w:p w14:paraId="4997A88F" w14:textId="027F2839" w:rsidR="00ED7BAF" w:rsidRPr="00C5634C" w:rsidRDefault="00EF47CB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</w:t>
            </w:r>
          </w:p>
        </w:tc>
        <w:tc>
          <w:tcPr>
            <w:tcW w:w="993" w:type="dxa"/>
            <w:shd w:val="clear" w:color="auto" w:fill="00FF53"/>
          </w:tcPr>
          <w:p w14:paraId="223001FB" w14:textId="1F218BB4" w:rsidR="00ED7BAF" w:rsidRPr="00C5634C" w:rsidRDefault="00ED7BAF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rinet</w:t>
            </w:r>
          </w:p>
        </w:tc>
        <w:tc>
          <w:tcPr>
            <w:tcW w:w="1275" w:type="dxa"/>
          </w:tcPr>
          <w:p w14:paraId="46FE1559" w14:textId="513F2868" w:rsidR="00ED7BAF" w:rsidRPr="00C5634C" w:rsidRDefault="00ED7BAF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2 worship</w:t>
            </w:r>
          </w:p>
        </w:tc>
      </w:tr>
    </w:tbl>
    <w:p w14:paraId="0FA02B7D" w14:textId="77777777" w:rsidR="00176428" w:rsidRPr="00C5634C" w:rsidRDefault="00176428" w:rsidP="00C5634C">
      <w:pPr>
        <w:spacing w:after="0"/>
        <w:rPr>
          <w:sz w:val="18"/>
          <w:szCs w:val="18"/>
        </w:rPr>
      </w:pPr>
    </w:p>
    <w:p w14:paraId="0AE7CE67" w14:textId="5D07BB89" w:rsidR="00174B25" w:rsidRPr="00C5634C" w:rsidRDefault="00174B25" w:rsidP="00C5634C">
      <w:pPr>
        <w:spacing w:after="0"/>
        <w:rPr>
          <w:sz w:val="18"/>
          <w:szCs w:val="18"/>
        </w:rPr>
      </w:pPr>
      <w:r w:rsidRPr="00C5634C">
        <w:rPr>
          <w:sz w:val="18"/>
          <w:szCs w:val="18"/>
        </w:rPr>
        <w:t>Friday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350"/>
        <w:gridCol w:w="1250"/>
        <w:gridCol w:w="1174"/>
        <w:gridCol w:w="1071"/>
        <w:gridCol w:w="1188"/>
        <w:gridCol w:w="1155"/>
        <w:gridCol w:w="1223"/>
        <w:gridCol w:w="1167"/>
        <w:gridCol w:w="1125"/>
        <w:gridCol w:w="1136"/>
        <w:gridCol w:w="1043"/>
        <w:gridCol w:w="1288"/>
      </w:tblGrid>
      <w:tr w:rsidR="008204BA" w:rsidRPr="00C5634C" w14:paraId="33C2B3A7" w14:textId="77777777" w:rsidTr="00CB0FAE">
        <w:tc>
          <w:tcPr>
            <w:tcW w:w="1332" w:type="dxa"/>
            <w:shd w:val="clear" w:color="auto" w:fill="FCCFEA"/>
          </w:tcPr>
          <w:p w14:paraId="79E5EDBA" w14:textId="0262FECF" w:rsidR="00802C2C" w:rsidRPr="00C5634C" w:rsidRDefault="00802C2C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8:55 – 9:05</w:t>
            </w:r>
          </w:p>
        </w:tc>
        <w:tc>
          <w:tcPr>
            <w:tcW w:w="1251" w:type="dxa"/>
            <w:shd w:val="clear" w:color="auto" w:fill="FCCFEA"/>
          </w:tcPr>
          <w:p w14:paraId="04DDEE23" w14:textId="74D6AC32" w:rsidR="00802C2C" w:rsidRPr="00C5634C" w:rsidRDefault="00802C2C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9:05 – 9:20</w:t>
            </w:r>
          </w:p>
        </w:tc>
        <w:tc>
          <w:tcPr>
            <w:tcW w:w="1175" w:type="dxa"/>
            <w:shd w:val="clear" w:color="auto" w:fill="FCCFEA"/>
          </w:tcPr>
          <w:p w14:paraId="5105680A" w14:textId="21EFA1CF" w:rsidR="00802C2C" w:rsidRPr="00C5634C" w:rsidRDefault="00802C2C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9:20 – 9:40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CCFEA"/>
          </w:tcPr>
          <w:p w14:paraId="25A3F2CA" w14:textId="77777777" w:rsidR="00802C2C" w:rsidRPr="00C5634C" w:rsidRDefault="0031594C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 xml:space="preserve">9:40- </w:t>
            </w:r>
          </w:p>
          <w:p w14:paraId="65F68D9C" w14:textId="4309B8E7" w:rsidR="0031594C" w:rsidRPr="00C5634C" w:rsidRDefault="0031594C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9:50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FCCFEA"/>
          </w:tcPr>
          <w:p w14:paraId="577531BB" w14:textId="4AC0EAA5" w:rsidR="00802C2C" w:rsidRPr="00C5634C" w:rsidRDefault="00802C2C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 xml:space="preserve"> 9:45 – 10:45</w:t>
            </w:r>
          </w:p>
        </w:tc>
        <w:tc>
          <w:tcPr>
            <w:tcW w:w="1157" w:type="dxa"/>
            <w:shd w:val="clear" w:color="auto" w:fill="FCCFEA"/>
          </w:tcPr>
          <w:p w14:paraId="4601B491" w14:textId="77777777" w:rsidR="00802C2C" w:rsidRPr="00C5634C" w:rsidRDefault="00802C2C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0:45 – 11:00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CCFEA"/>
          </w:tcPr>
          <w:p w14:paraId="4A78EC27" w14:textId="77777777" w:rsidR="00802C2C" w:rsidRPr="00C5634C" w:rsidRDefault="00802C2C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1:00 – 12:00</w:t>
            </w:r>
          </w:p>
        </w:tc>
        <w:tc>
          <w:tcPr>
            <w:tcW w:w="1169" w:type="dxa"/>
            <w:shd w:val="clear" w:color="auto" w:fill="FCCFEA"/>
          </w:tcPr>
          <w:p w14:paraId="1C0866F7" w14:textId="77777777" w:rsidR="00802C2C" w:rsidRPr="00C5634C" w:rsidRDefault="00802C2C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2:00 – 1:00</w:t>
            </w:r>
          </w:p>
        </w:tc>
        <w:tc>
          <w:tcPr>
            <w:tcW w:w="1127" w:type="dxa"/>
            <w:shd w:val="clear" w:color="auto" w:fill="FCCFEA"/>
          </w:tcPr>
          <w:p w14:paraId="0962E08F" w14:textId="11A98069" w:rsidR="00802C2C" w:rsidRPr="00C5634C" w:rsidRDefault="00802C2C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:00- 1:1</w:t>
            </w:r>
            <w:r w:rsidR="007D1E59">
              <w:rPr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CCFEA"/>
          </w:tcPr>
          <w:p w14:paraId="314D84B9" w14:textId="3179968D" w:rsidR="00802C2C" w:rsidRPr="00C5634C" w:rsidRDefault="00802C2C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1:1</w:t>
            </w:r>
            <w:r w:rsidR="007D1E59">
              <w:rPr>
                <w:sz w:val="18"/>
                <w:szCs w:val="18"/>
              </w:rPr>
              <w:t>0</w:t>
            </w:r>
            <w:r w:rsidRPr="00C5634C">
              <w:rPr>
                <w:sz w:val="18"/>
                <w:szCs w:val="18"/>
              </w:rPr>
              <w:t xml:space="preserve"> – 2:</w:t>
            </w:r>
            <w:r w:rsidR="008204BA">
              <w:rPr>
                <w:sz w:val="18"/>
                <w:szCs w:val="18"/>
              </w:rPr>
              <w:t>00</w:t>
            </w:r>
          </w:p>
        </w:tc>
        <w:tc>
          <w:tcPr>
            <w:tcW w:w="1045" w:type="dxa"/>
            <w:shd w:val="clear" w:color="auto" w:fill="FCCFEA"/>
          </w:tcPr>
          <w:p w14:paraId="05E97E95" w14:textId="3F606C9D" w:rsidR="00802C2C" w:rsidRPr="00C5634C" w:rsidRDefault="00802C2C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2:</w:t>
            </w:r>
            <w:r w:rsidR="008204BA">
              <w:rPr>
                <w:sz w:val="18"/>
                <w:szCs w:val="18"/>
              </w:rPr>
              <w:t>00</w:t>
            </w:r>
            <w:r w:rsidRPr="00C5634C">
              <w:rPr>
                <w:sz w:val="18"/>
                <w:szCs w:val="18"/>
              </w:rPr>
              <w:t xml:space="preserve"> – </w:t>
            </w:r>
            <w:r w:rsidR="008204BA">
              <w:rPr>
                <w:sz w:val="18"/>
                <w:szCs w:val="18"/>
              </w:rPr>
              <w:t>2:45</w:t>
            </w:r>
          </w:p>
        </w:tc>
        <w:tc>
          <w:tcPr>
            <w:tcW w:w="1289" w:type="dxa"/>
            <w:shd w:val="clear" w:color="auto" w:fill="FCCFEA"/>
          </w:tcPr>
          <w:p w14:paraId="69A9D7A5" w14:textId="7FC4B1DA" w:rsidR="00802C2C" w:rsidRPr="00C5634C" w:rsidRDefault="008204BA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45</w:t>
            </w:r>
          </w:p>
        </w:tc>
      </w:tr>
      <w:tr w:rsidR="008204BA" w:rsidRPr="00C5634C" w14:paraId="243A0FDE" w14:textId="77777777" w:rsidTr="00267342">
        <w:tc>
          <w:tcPr>
            <w:tcW w:w="1332" w:type="dxa"/>
          </w:tcPr>
          <w:p w14:paraId="23C55ACE" w14:textId="77777777" w:rsidR="00ED7BAF" w:rsidRDefault="00802C2C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Register</w:t>
            </w:r>
          </w:p>
          <w:p w14:paraId="65990DB5" w14:textId="77777777" w:rsidR="00ED7BAF" w:rsidRDefault="00ED7BAF" w:rsidP="00C5634C">
            <w:pPr>
              <w:rPr>
                <w:sz w:val="18"/>
                <w:szCs w:val="18"/>
              </w:rPr>
            </w:pPr>
          </w:p>
          <w:p w14:paraId="03D252CD" w14:textId="3940C553" w:rsidR="00802C2C" w:rsidRPr="00ED7BAF" w:rsidRDefault="00ED7BAF" w:rsidP="00C5634C">
            <w:pPr>
              <w:rPr>
                <w:b/>
                <w:bCs/>
              </w:rPr>
            </w:pPr>
            <w:r w:rsidRPr="00ED7BAF">
              <w:rPr>
                <w:b/>
                <w:bCs/>
              </w:rPr>
              <w:t>Handwriting</w:t>
            </w:r>
            <w:r w:rsidR="00802C2C" w:rsidRPr="00ED7BAF">
              <w:rPr>
                <w:b/>
                <w:bCs/>
              </w:rPr>
              <w:t xml:space="preserve"> </w:t>
            </w:r>
          </w:p>
        </w:tc>
        <w:tc>
          <w:tcPr>
            <w:tcW w:w="1251" w:type="dxa"/>
            <w:shd w:val="clear" w:color="auto" w:fill="00FFD2"/>
          </w:tcPr>
          <w:p w14:paraId="626E26F6" w14:textId="77777777" w:rsidR="00802C2C" w:rsidRPr="00C5634C" w:rsidRDefault="00802C2C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Guided reading</w:t>
            </w:r>
          </w:p>
        </w:tc>
        <w:tc>
          <w:tcPr>
            <w:tcW w:w="1175" w:type="dxa"/>
            <w:shd w:val="clear" w:color="auto" w:fill="FDE9D9" w:themeFill="accent6" w:themeFillTint="33"/>
          </w:tcPr>
          <w:p w14:paraId="560563D1" w14:textId="01AFD13B" w:rsidR="00802C2C" w:rsidRPr="00C5634C" w:rsidRDefault="001C2A9F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s Mastery</w:t>
            </w:r>
          </w:p>
        </w:tc>
        <w:tc>
          <w:tcPr>
            <w:tcW w:w="1072" w:type="dxa"/>
            <w:shd w:val="clear" w:color="auto" w:fill="CBEC00"/>
          </w:tcPr>
          <w:p w14:paraId="1F6C5BC3" w14:textId="6C1ECCF7" w:rsidR="0031594C" w:rsidRPr="00C5634C" w:rsidRDefault="0031594C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Spelling</w:t>
            </w:r>
          </w:p>
        </w:tc>
        <w:tc>
          <w:tcPr>
            <w:tcW w:w="1190" w:type="dxa"/>
            <w:shd w:val="clear" w:color="auto" w:fill="00E1FF"/>
          </w:tcPr>
          <w:p w14:paraId="6A11C910" w14:textId="72F362D1" w:rsidR="00802C2C" w:rsidRPr="00C5634C" w:rsidRDefault="00E71C56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1157" w:type="dxa"/>
          </w:tcPr>
          <w:p w14:paraId="162E6C45" w14:textId="77777777" w:rsidR="00802C2C" w:rsidRPr="00711566" w:rsidRDefault="00802C2C" w:rsidP="00C5634C">
            <w:pPr>
              <w:rPr>
                <w:b/>
                <w:bCs/>
                <w:sz w:val="18"/>
                <w:szCs w:val="18"/>
              </w:rPr>
            </w:pPr>
            <w:r w:rsidRPr="00711566">
              <w:rPr>
                <w:b/>
                <w:bCs/>
                <w:sz w:val="18"/>
                <w:szCs w:val="18"/>
              </w:rPr>
              <w:t>Break</w:t>
            </w:r>
          </w:p>
        </w:tc>
        <w:tc>
          <w:tcPr>
            <w:tcW w:w="1225" w:type="dxa"/>
            <w:shd w:val="clear" w:color="auto" w:fill="B2A1C7" w:themeFill="accent4" w:themeFillTint="99"/>
          </w:tcPr>
          <w:p w14:paraId="242ABD26" w14:textId="2F03969B" w:rsidR="00802C2C" w:rsidRPr="00C5634C" w:rsidRDefault="0047519F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1169" w:type="dxa"/>
          </w:tcPr>
          <w:p w14:paraId="26D7F869" w14:textId="6C44EBBA" w:rsidR="00802C2C" w:rsidRPr="00711566" w:rsidRDefault="00C5634C" w:rsidP="00C5634C">
            <w:pPr>
              <w:rPr>
                <w:b/>
                <w:bCs/>
                <w:sz w:val="18"/>
                <w:szCs w:val="18"/>
              </w:rPr>
            </w:pPr>
            <w:r w:rsidRPr="00711566">
              <w:rPr>
                <w:b/>
                <w:bCs/>
                <w:sz w:val="18"/>
                <w:szCs w:val="18"/>
              </w:rPr>
              <w:t>L</w:t>
            </w:r>
            <w:r w:rsidR="00802C2C" w:rsidRPr="00711566">
              <w:rPr>
                <w:b/>
                <w:bCs/>
                <w:sz w:val="18"/>
                <w:szCs w:val="18"/>
              </w:rPr>
              <w:t>unch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284BDD09" w14:textId="77777777" w:rsidR="00802C2C" w:rsidRPr="00C5634C" w:rsidRDefault="00802C2C" w:rsidP="00C5634C">
            <w:pPr>
              <w:rPr>
                <w:sz w:val="18"/>
                <w:szCs w:val="18"/>
              </w:rPr>
            </w:pPr>
            <w:r w:rsidRPr="00C5634C">
              <w:rPr>
                <w:sz w:val="18"/>
                <w:szCs w:val="18"/>
              </w:rPr>
              <w:t>TRIC</w:t>
            </w:r>
          </w:p>
        </w:tc>
        <w:tc>
          <w:tcPr>
            <w:tcW w:w="1138" w:type="dxa"/>
            <w:shd w:val="clear" w:color="auto" w:fill="36B8F2"/>
          </w:tcPr>
          <w:p w14:paraId="12CD1820" w14:textId="038F1F07" w:rsidR="00386490" w:rsidRPr="00C5634C" w:rsidRDefault="00EF47CB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</w:t>
            </w:r>
          </w:p>
        </w:tc>
        <w:tc>
          <w:tcPr>
            <w:tcW w:w="1045" w:type="dxa"/>
            <w:shd w:val="clear" w:color="auto" w:fill="FB5B5B"/>
          </w:tcPr>
          <w:p w14:paraId="1E3C86AD" w14:textId="41864307" w:rsidR="00802C2C" w:rsidRPr="00C5634C" w:rsidRDefault="00AB539E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HE</w:t>
            </w:r>
          </w:p>
        </w:tc>
        <w:tc>
          <w:tcPr>
            <w:tcW w:w="1289" w:type="dxa"/>
          </w:tcPr>
          <w:p w14:paraId="19B39F12" w14:textId="47F9E738" w:rsidR="00802C2C" w:rsidRDefault="008204BA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ebration </w:t>
            </w:r>
          </w:p>
          <w:p w14:paraId="743F6790" w14:textId="647FC8DD" w:rsidR="008204BA" w:rsidRPr="00C5634C" w:rsidRDefault="008204BA" w:rsidP="00C5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mbly</w:t>
            </w:r>
          </w:p>
          <w:p w14:paraId="1AEA292B" w14:textId="77777777" w:rsidR="00802C2C" w:rsidRPr="00C5634C" w:rsidRDefault="00802C2C" w:rsidP="00C5634C">
            <w:pPr>
              <w:rPr>
                <w:sz w:val="18"/>
                <w:szCs w:val="18"/>
              </w:rPr>
            </w:pPr>
          </w:p>
        </w:tc>
      </w:tr>
    </w:tbl>
    <w:p w14:paraId="61CCDA83" w14:textId="77777777" w:rsidR="00174B25" w:rsidRDefault="00174B25"/>
    <w:sectPr w:rsidR="00174B25" w:rsidSect="00BD0B6F">
      <w:headerReference w:type="default" r:id="rId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BC16C" w14:textId="77777777" w:rsidR="00476FFE" w:rsidRDefault="00476FFE" w:rsidP="00063A1F">
      <w:pPr>
        <w:spacing w:after="0" w:line="240" w:lineRule="auto"/>
      </w:pPr>
      <w:r>
        <w:separator/>
      </w:r>
    </w:p>
  </w:endnote>
  <w:endnote w:type="continuationSeparator" w:id="0">
    <w:p w14:paraId="3DC9FB1B" w14:textId="77777777" w:rsidR="00476FFE" w:rsidRDefault="00476FFE" w:rsidP="0006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D78A5" w14:textId="77777777" w:rsidR="00476FFE" w:rsidRDefault="00476FFE" w:rsidP="00063A1F">
      <w:pPr>
        <w:spacing w:after="0" w:line="240" w:lineRule="auto"/>
      </w:pPr>
      <w:r>
        <w:separator/>
      </w:r>
    </w:p>
  </w:footnote>
  <w:footnote w:type="continuationSeparator" w:id="0">
    <w:p w14:paraId="00D376C8" w14:textId="77777777" w:rsidR="00476FFE" w:rsidRDefault="00476FFE" w:rsidP="00063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2386" w14:textId="1D1FC5B6" w:rsidR="00063A1F" w:rsidRDefault="00206120">
    <w:pPr>
      <w:pStyle w:val="Header"/>
    </w:pPr>
    <w:r>
      <w:t xml:space="preserve">Year </w:t>
    </w:r>
    <w:r w:rsidR="001017D0">
      <w:t xml:space="preserve">4 </w:t>
    </w:r>
    <w:r w:rsidR="00063A1F">
      <w:t xml:space="preserve">Weekly Timetable </w:t>
    </w:r>
    <w:r w:rsidR="00FE38E0">
      <w:t xml:space="preserve">                                        Spring</w:t>
    </w:r>
    <w:r w:rsidR="00DA1C92">
      <w:t xml:space="preserve"> </w:t>
    </w:r>
    <w:r w:rsidR="001017D0">
      <w:t xml:space="preserve">2025                                                  Mrs </w:t>
    </w:r>
    <w:r w:rsidR="001017D0">
      <w:tab/>
      <w:t>Pars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F46C5"/>
    <w:multiLevelType w:val="hybridMultilevel"/>
    <w:tmpl w:val="0E680CEC"/>
    <w:lvl w:ilvl="0" w:tplc="CF84B5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896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E6"/>
    <w:rsid w:val="000039B3"/>
    <w:rsid w:val="0000589B"/>
    <w:rsid w:val="000208B3"/>
    <w:rsid w:val="000245E9"/>
    <w:rsid w:val="00025107"/>
    <w:rsid w:val="00034645"/>
    <w:rsid w:val="000364C5"/>
    <w:rsid w:val="000418E6"/>
    <w:rsid w:val="00041C90"/>
    <w:rsid w:val="00044476"/>
    <w:rsid w:val="00050494"/>
    <w:rsid w:val="00063A1F"/>
    <w:rsid w:val="00066111"/>
    <w:rsid w:val="00080723"/>
    <w:rsid w:val="0008786D"/>
    <w:rsid w:val="00094924"/>
    <w:rsid w:val="00096C7D"/>
    <w:rsid w:val="000B3B8B"/>
    <w:rsid w:val="000E6A75"/>
    <w:rsid w:val="000E7257"/>
    <w:rsid w:val="000F33DD"/>
    <w:rsid w:val="00100C0A"/>
    <w:rsid w:val="001017D0"/>
    <w:rsid w:val="0010643A"/>
    <w:rsid w:val="00106D0B"/>
    <w:rsid w:val="00124377"/>
    <w:rsid w:val="00130678"/>
    <w:rsid w:val="00131B67"/>
    <w:rsid w:val="00137EDE"/>
    <w:rsid w:val="00141823"/>
    <w:rsid w:val="00146277"/>
    <w:rsid w:val="00154CB7"/>
    <w:rsid w:val="00166681"/>
    <w:rsid w:val="00167BB1"/>
    <w:rsid w:val="00174B25"/>
    <w:rsid w:val="00176428"/>
    <w:rsid w:val="0018274F"/>
    <w:rsid w:val="001866BA"/>
    <w:rsid w:val="00187ED2"/>
    <w:rsid w:val="001A1E91"/>
    <w:rsid w:val="001A4B6C"/>
    <w:rsid w:val="001A590F"/>
    <w:rsid w:val="001A7717"/>
    <w:rsid w:val="001B0675"/>
    <w:rsid w:val="001B1D01"/>
    <w:rsid w:val="001B2C22"/>
    <w:rsid w:val="001B533F"/>
    <w:rsid w:val="001C2A9F"/>
    <w:rsid w:val="001D113E"/>
    <w:rsid w:val="001E4E7B"/>
    <w:rsid w:val="001E5227"/>
    <w:rsid w:val="0020342B"/>
    <w:rsid w:val="002054D0"/>
    <w:rsid w:val="00206120"/>
    <w:rsid w:val="00226D03"/>
    <w:rsid w:val="00241B59"/>
    <w:rsid w:val="00243F18"/>
    <w:rsid w:val="00255DD4"/>
    <w:rsid w:val="00267342"/>
    <w:rsid w:val="00274CBA"/>
    <w:rsid w:val="0028365B"/>
    <w:rsid w:val="00285D59"/>
    <w:rsid w:val="002860B0"/>
    <w:rsid w:val="002A04CE"/>
    <w:rsid w:val="002A34B3"/>
    <w:rsid w:val="002A47E1"/>
    <w:rsid w:val="002C0377"/>
    <w:rsid w:val="002D1793"/>
    <w:rsid w:val="002F6FA8"/>
    <w:rsid w:val="002F701B"/>
    <w:rsid w:val="00302EBA"/>
    <w:rsid w:val="003052B0"/>
    <w:rsid w:val="00307FE8"/>
    <w:rsid w:val="0031594C"/>
    <w:rsid w:val="00321EF6"/>
    <w:rsid w:val="00322569"/>
    <w:rsid w:val="00324C5D"/>
    <w:rsid w:val="00334E10"/>
    <w:rsid w:val="0033550B"/>
    <w:rsid w:val="00344770"/>
    <w:rsid w:val="003464C6"/>
    <w:rsid w:val="00361AF7"/>
    <w:rsid w:val="00361D76"/>
    <w:rsid w:val="003745B3"/>
    <w:rsid w:val="00380D54"/>
    <w:rsid w:val="00380F97"/>
    <w:rsid w:val="003817BD"/>
    <w:rsid w:val="00386490"/>
    <w:rsid w:val="00393312"/>
    <w:rsid w:val="00395D04"/>
    <w:rsid w:val="003C330B"/>
    <w:rsid w:val="003D0AC3"/>
    <w:rsid w:val="003D2A0D"/>
    <w:rsid w:val="003D67C7"/>
    <w:rsid w:val="003E02C9"/>
    <w:rsid w:val="003E4673"/>
    <w:rsid w:val="003E5007"/>
    <w:rsid w:val="003E7780"/>
    <w:rsid w:val="003F0FC4"/>
    <w:rsid w:val="003F5066"/>
    <w:rsid w:val="00402DDA"/>
    <w:rsid w:val="0040574E"/>
    <w:rsid w:val="00414B54"/>
    <w:rsid w:val="00437B84"/>
    <w:rsid w:val="004426AE"/>
    <w:rsid w:val="00455868"/>
    <w:rsid w:val="0047519F"/>
    <w:rsid w:val="00476FFE"/>
    <w:rsid w:val="0047783B"/>
    <w:rsid w:val="004963CC"/>
    <w:rsid w:val="004A0E65"/>
    <w:rsid w:val="004B6AE6"/>
    <w:rsid w:val="004C1C4F"/>
    <w:rsid w:val="004D3FD7"/>
    <w:rsid w:val="004E399B"/>
    <w:rsid w:val="004E3BC7"/>
    <w:rsid w:val="004F2B44"/>
    <w:rsid w:val="004F46AF"/>
    <w:rsid w:val="004F4ACF"/>
    <w:rsid w:val="004F6196"/>
    <w:rsid w:val="0050017F"/>
    <w:rsid w:val="00502300"/>
    <w:rsid w:val="00503FD1"/>
    <w:rsid w:val="005066B3"/>
    <w:rsid w:val="00517F39"/>
    <w:rsid w:val="00526806"/>
    <w:rsid w:val="0052782C"/>
    <w:rsid w:val="00527F95"/>
    <w:rsid w:val="005327A0"/>
    <w:rsid w:val="0056556E"/>
    <w:rsid w:val="0057118F"/>
    <w:rsid w:val="00590E55"/>
    <w:rsid w:val="005A2E91"/>
    <w:rsid w:val="005A3275"/>
    <w:rsid w:val="005A7292"/>
    <w:rsid w:val="005B4600"/>
    <w:rsid w:val="005C0015"/>
    <w:rsid w:val="005D7E3C"/>
    <w:rsid w:val="005E4FA0"/>
    <w:rsid w:val="005E7BBA"/>
    <w:rsid w:val="005F738A"/>
    <w:rsid w:val="006069A9"/>
    <w:rsid w:val="00623DBE"/>
    <w:rsid w:val="0063673D"/>
    <w:rsid w:val="006442FD"/>
    <w:rsid w:val="006769B6"/>
    <w:rsid w:val="00677FFA"/>
    <w:rsid w:val="006A357E"/>
    <w:rsid w:val="006B1D72"/>
    <w:rsid w:val="006D4CE8"/>
    <w:rsid w:val="006D6443"/>
    <w:rsid w:val="006E5982"/>
    <w:rsid w:val="00711566"/>
    <w:rsid w:val="007231B9"/>
    <w:rsid w:val="007418EF"/>
    <w:rsid w:val="00750559"/>
    <w:rsid w:val="00764D8E"/>
    <w:rsid w:val="0076603B"/>
    <w:rsid w:val="00780259"/>
    <w:rsid w:val="00781379"/>
    <w:rsid w:val="00781F65"/>
    <w:rsid w:val="00784133"/>
    <w:rsid w:val="007975BF"/>
    <w:rsid w:val="007B0AD4"/>
    <w:rsid w:val="007B14E9"/>
    <w:rsid w:val="007B7A60"/>
    <w:rsid w:val="007C1784"/>
    <w:rsid w:val="007D13DD"/>
    <w:rsid w:val="007D1E59"/>
    <w:rsid w:val="007E50F8"/>
    <w:rsid w:val="007E71CD"/>
    <w:rsid w:val="007F553B"/>
    <w:rsid w:val="007F7042"/>
    <w:rsid w:val="007F72C3"/>
    <w:rsid w:val="00802C2C"/>
    <w:rsid w:val="00812B27"/>
    <w:rsid w:val="008204BA"/>
    <w:rsid w:val="00823CC4"/>
    <w:rsid w:val="00842EA2"/>
    <w:rsid w:val="00855D80"/>
    <w:rsid w:val="00872F95"/>
    <w:rsid w:val="0088781F"/>
    <w:rsid w:val="00891012"/>
    <w:rsid w:val="008B0695"/>
    <w:rsid w:val="008B70A3"/>
    <w:rsid w:val="008C2E80"/>
    <w:rsid w:val="008C3191"/>
    <w:rsid w:val="008C42FE"/>
    <w:rsid w:val="008C713B"/>
    <w:rsid w:val="008C7527"/>
    <w:rsid w:val="008D5EBD"/>
    <w:rsid w:val="008E06A3"/>
    <w:rsid w:val="009053A2"/>
    <w:rsid w:val="009071FB"/>
    <w:rsid w:val="00911251"/>
    <w:rsid w:val="009123C9"/>
    <w:rsid w:val="00924E6C"/>
    <w:rsid w:val="0092554D"/>
    <w:rsid w:val="00936DDD"/>
    <w:rsid w:val="0094286D"/>
    <w:rsid w:val="009429AF"/>
    <w:rsid w:val="009516B4"/>
    <w:rsid w:val="00953424"/>
    <w:rsid w:val="00955880"/>
    <w:rsid w:val="0098464E"/>
    <w:rsid w:val="00991D80"/>
    <w:rsid w:val="00995F47"/>
    <w:rsid w:val="009A51DB"/>
    <w:rsid w:val="009B0A51"/>
    <w:rsid w:val="009B3CBA"/>
    <w:rsid w:val="009B6F19"/>
    <w:rsid w:val="009C0A47"/>
    <w:rsid w:val="009C7EB9"/>
    <w:rsid w:val="009D506E"/>
    <w:rsid w:val="009E1C5F"/>
    <w:rsid w:val="009E22F6"/>
    <w:rsid w:val="009F0EB3"/>
    <w:rsid w:val="00A01A7D"/>
    <w:rsid w:val="00A02066"/>
    <w:rsid w:val="00A021BC"/>
    <w:rsid w:val="00A14B53"/>
    <w:rsid w:val="00A30B04"/>
    <w:rsid w:val="00A34D24"/>
    <w:rsid w:val="00A375F5"/>
    <w:rsid w:val="00A73EC8"/>
    <w:rsid w:val="00A74517"/>
    <w:rsid w:val="00A81A4A"/>
    <w:rsid w:val="00A81C5E"/>
    <w:rsid w:val="00A917E5"/>
    <w:rsid w:val="00A935EC"/>
    <w:rsid w:val="00A95E3A"/>
    <w:rsid w:val="00A97018"/>
    <w:rsid w:val="00AB539E"/>
    <w:rsid w:val="00AB6FC0"/>
    <w:rsid w:val="00AB7DC0"/>
    <w:rsid w:val="00AD6642"/>
    <w:rsid w:val="00AD7363"/>
    <w:rsid w:val="00AE009F"/>
    <w:rsid w:val="00AF6A2C"/>
    <w:rsid w:val="00B073BA"/>
    <w:rsid w:val="00B13CA9"/>
    <w:rsid w:val="00B17213"/>
    <w:rsid w:val="00B218CC"/>
    <w:rsid w:val="00B35250"/>
    <w:rsid w:val="00B401C2"/>
    <w:rsid w:val="00B70C50"/>
    <w:rsid w:val="00B80919"/>
    <w:rsid w:val="00B866CB"/>
    <w:rsid w:val="00B87226"/>
    <w:rsid w:val="00B9249C"/>
    <w:rsid w:val="00BA2986"/>
    <w:rsid w:val="00BA6975"/>
    <w:rsid w:val="00BB26A3"/>
    <w:rsid w:val="00BC059D"/>
    <w:rsid w:val="00BC3480"/>
    <w:rsid w:val="00BD0B6F"/>
    <w:rsid w:val="00BD3167"/>
    <w:rsid w:val="00BE275E"/>
    <w:rsid w:val="00BF6FFE"/>
    <w:rsid w:val="00C055E6"/>
    <w:rsid w:val="00C069C3"/>
    <w:rsid w:val="00C07D77"/>
    <w:rsid w:val="00C24381"/>
    <w:rsid w:val="00C254D5"/>
    <w:rsid w:val="00C54C22"/>
    <w:rsid w:val="00C5634C"/>
    <w:rsid w:val="00C71CDE"/>
    <w:rsid w:val="00C90394"/>
    <w:rsid w:val="00CA046B"/>
    <w:rsid w:val="00CA16BB"/>
    <w:rsid w:val="00CA2302"/>
    <w:rsid w:val="00CA71EE"/>
    <w:rsid w:val="00CA76C7"/>
    <w:rsid w:val="00CB0FAE"/>
    <w:rsid w:val="00CB1C3C"/>
    <w:rsid w:val="00CE4AD5"/>
    <w:rsid w:val="00D014E1"/>
    <w:rsid w:val="00D03A46"/>
    <w:rsid w:val="00D22999"/>
    <w:rsid w:val="00D26608"/>
    <w:rsid w:val="00D355F1"/>
    <w:rsid w:val="00D420ED"/>
    <w:rsid w:val="00D435DF"/>
    <w:rsid w:val="00D52F38"/>
    <w:rsid w:val="00D54283"/>
    <w:rsid w:val="00D545E0"/>
    <w:rsid w:val="00D54FF1"/>
    <w:rsid w:val="00D60058"/>
    <w:rsid w:val="00D628EB"/>
    <w:rsid w:val="00D72070"/>
    <w:rsid w:val="00D80B57"/>
    <w:rsid w:val="00D82030"/>
    <w:rsid w:val="00D96941"/>
    <w:rsid w:val="00DA0984"/>
    <w:rsid w:val="00DA1788"/>
    <w:rsid w:val="00DA1C92"/>
    <w:rsid w:val="00DA42E4"/>
    <w:rsid w:val="00DB32E1"/>
    <w:rsid w:val="00DB773E"/>
    <w:rsid w:val="00DC146D"/>
    <w:rsid w:val="00DC210A"/>
    <w:rsid w:val="00DC447B"/>
    <w:rsid w:val="00DC6F3B"/>
    <w:rsid w:val="00DD2F38"/>
    <w:rsid w:val="00DD461E"/>
    <w:rsid w:val="00DD5A9F"/>
    <w:rsid w:val="00DE78C5"/>
    <w:rsid w:val="00DF069B"/>
    <w:rsid w:val="00E14E98"/>
    <w:rsid w:val="00E3483D"/>
    <w:rsid w:val="00E543BD"/>
    <w:rsid w:val="00E60B05"/>
    <w:rsid w:val="00E640ED"/>
    <w:rsid w:val="00E66B4A"/>
    <w:rsid w:val="00E717BD"/>
    <w:rsid w:val="00E71C56"/>
    <w:rsid w:val="00E71D4B"/>
    <w:rsid w:val="00E754A1"/>
    <w:rsid w:val="00E81CFD"/>
    <w:rsid w:val="00E83917"/>
    <w:rsid w:val="00E83C0F"/>
    <w:rsid w:val="00E83D5B"/>
    <w:rsid w:val="00E850D1"/>
    <w:rsid w:val="00E8668E"/>
    <w:rsid w:val="00E86E92"/>
    <w:rsid w:val="00EC7D3E"/>
    <w:rsid w:val="00ED75FA"/>
    <w:rsid w:val="00ED7BAF"/>
    <w:rsid w:val="00EF47CB"/>
    <w:rsid w:val="00F06057"/>
    <w:rsid w:val="00F133BE"/>
    <w:rsid w:val="00F1784A"/>
    <w:rsid w:val="00F252AE"/>
    <w:rsid w:val="00F45D1A"/>
    <w:rsid w:val="00F678AA"/>
    <w:rsid w:val="00F75E9B"/>
    <w:rsid w:val="00F84E30"/>
    <w:rsid w:val="00F877D5"/>
    <w:rsid w:val="00F92C9B"/>
    <w:rsid w:val="00FA051B"/>
    <w:rsid w:val="00FA46DB"/>
    <w:rsid w:val="00FA7BCF"/>
    <w:rsid w:val="00FB3789"/>
    <w:rsid w:val="00FC03F1"/>
    <w:rsid w:val="00FC0F73"/>
    <w:rsid w:val="00FD61A8"/>
    <w:rsid w:val="00FE151F"/>
    <w:rsid w:val="00FE18A4"/>
    <w:rsid w:val="00FE38E0"/>
    <w:rsid w:val="00FF2A9A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8C3B2"/>
  <w15:docId w15:val="{8EAD2A10-E356-44B9-AE0B-FC8FA0BA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3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A1F"/>
  </w:style>
  <w:style w:type="paragraph" w:styleId="Footer">
    <w:name w:val="footer"/>
    <w:basedOn w:val="Normal"/>
    <w:link w:val="FooterChar"/>
    <w:uiPriority w:val="99"/>
    <w:unhideWhenUsed/>
    <w:rsid w:val="00063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A1F"/>
  </w:style>
  <w:style w:type="paragraph" w:styleId="BalloonText">
    <w:name w:val="Balloon Text"/>
    <w:basedOn w:val="Normal"/>
    <w:link w:val="BalloonTextChar"/>
    <w:uiPriority w:val="99"/>
    <w:semiHidden/>
    <w:unhideWhenUsed/>
    <w:rsid w:val="0006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A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BD28A6-A7AF-FD4F-A4BD-BFDC49D8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Harry Parsons</cp:lastModifiedBy>
  <cp:revision>10</cp:revision>
  <cp:lastPrinted>2018-04-16T15:24:00Z</cp:lastPrinted>
  <dcterms:created xsi:type="dcterms:W3CDTF">2025-08-27T11:59:00Z</dcterms:created>
  <dcterms:modified xsi:type="dcterms:W3CDTF">2026-01-03T11:51:00Z</dcterms:modified>
</cp:coreProperties>
</file>